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F836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Community Action Norwich – Job Application Form</w:t>
      </w:r>
    </w:p>
    <w:p w14:paraId="1C7D14FF" w14:textId="77777777" w:rsidR="00A71434" w:rsidRPr="00A71434" w:rsidRDefault="00A71434" w:rsidP="00A71434">
      <w:r w:rsidRPr="00A71434">
        <w:rPr>
          <w:i/>
          <w:iCs/>
        </w:rPr>
        <w:t>(Safer Recruitment – Working with Older/Vulnerable Adults)</w:t>
      </w:r>
    </w:p>
    <w:p w14:paraId="059B4B43" w14:textId="6D582BE5" w:rsidR="00A71434" w:rsidRPr="00A71434" w:rsidRDefault="00A71434" w:rsidP="00A71434"/>
    <w:p w14:paraId="31A30DE7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Position Applied For</w:t>
      </w:r>
    </w:p>
    <w:p w14:paraId="0D39BE0E" w14:textId="77777777" w:rsidR="001A3CB4" w:rsidRDefault="001A3CB4" w:rsidP="00A71434">
      <w:r>
        <w:t>Lakenham Day Centre Cook</w:t>
      </w:r>
    </w:p>
    <w:p w14:paraId="5759121C" w14:textId="3A2A8B96" w:rsidR="00A71434" w:rsidRPr="00A71434" w:rsidRDefault="00A71434" w:rsidP="00A71434">
      <w:r w:rsidRPr="00A71434">
        <w:t>Date of application: __________________</w:t>
      </w:r>
    </w:p>
    <w:p w14:paraId="0F18A90C" w14:textId="6A98DD96" w:rsidR="00A71434" w:rsidRPr="00A71434" w:rsidRDefault="00A71434" w:rsidP="00A71434"/>
    <w:p w14:paraId="4019E1EA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1 – Personal Details</w:t>
      </w:r>
    </w:p>
    <w:p w14:paraId="3BFC9C75" w14:textId="77777777" w:rsidR="00A71434" w:rsidRPr="00A71434" w:rsidRDefault="00A71434" w:rsidP="00A71434">
      <w:r w:rsidRPr="00A71434">
        <w:t>Full name: __________________________</w:t>
      </w:r>
    </w:p>
    <w:p w14:paraId="650B1529" w14:textId="77777777" w:rsidR="00A71434" w:rsidRPr="00A71434" w:rsidRDefault="00A71434" w:rsidP="00A71434">
      <w:r w:rsidRPr="00A71434">
        <w:t>Any previous names: __________________________</w:t>
      </w:r>
    </w:p>
    <w:p w14:paraId="7537ABDE" w14:textId="77777777" w:rsidR="00A71434" w:rsidRPr="00A71434" w:rsidRDefault="00A71434" w:rsidP="00A71434">
      <w:r w:rsidRPr="00A71434">
        <w:t>Address:</w:t>
      </w:r>
    </w:p>
    <w:p w14:paraId="73C96C04" w14:textId="6B4ABC1E" w:rsidR="00A71434" w:rsidRPr="00A71434" w:rsidRDefault="00A71434" w:rsidP="00A71434"/>
    <w:p w14:paraId="1141C5C6" w14:textId="2D1FBB71" w:rsidR="00A71434" w:rsidRDefault="00A71434" w:rsidP="00A71434"/>
    <w:p w14:paraId="3FAC82E2" w14:textId="77777777" w:rsidR="00D03477" w:rsidRPr="00A71434" w:rsidRDefault="00D03477" w:rsidP="00A71434"/>
    <w:p w14:paraId="234CFB32" w14:textId="77777777" w:rsidR="00A71434" w:rsidRPr="00A71434" w:rsidRDefault="00A71434" w:rsidP="00A71434">
      <w:r w:rsidRPr="00A71434">
        <w:t>Telephone: __________________________</w:t>
      </w:r>
    </w:p>
    <w:p w14:paraId="5B4D84D4" w14:textId="77777777" w:rsidR="00A71434" w:rsidRPr="00A71434" w:rsidRDefault="00A71434" w:rsidP="00A71434">
      <w:r w:rsidRPr="00A71434">
        <w:t>Email: __________________________</w:t>
      </w:r>
    </w:p>
    <w:p w14:paraId="47EDA6C9" w14:textId="77777777" w:rsidR="00A71434" w:rsidRPr="00A71434" w:rsidRDefault="00A71434" w:rsidP="00A71434">
      <w:r w:rsidRPr="00A71434">
        <w:t>National Insurance Number: __________________</w:t>
      </w:r>
    </w:p>
    <w:p w14:paraId="03244AD5" w14:textId="21DB5214" w:rsidR="00A71434" w:rsidRPr="00A71434" w:rsidRDefault="00A71434" w:rsidP="00A71434"/>
    <w:p w14:paraId="225790BE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2 – Right to Work in the UK</w:t>
      </w:r>
    </w:p>
    <w:p w14:paraId="145887D2" w14:textId="77777777" w:rsidR="00A71434" w:rsidRPr="00A71434" w:rsidRDefault="00A71434" w:rsidP="00A71434">
      <w:r w:rsidRPr="00A71434">
        <w:t>Do you have the legal right to work in the UK?</w:t>
      </w:r>
      <w:r w:rsidRPr="00A71434">
        <w:br/>
      </w:r>
      <w:r w:rsidRPr="00A71434">
        <w:rPr>
          <w:rFonts w:ascii="Segoe UI Symbol" w:hAnsi="Segoe UI Symbol" w:cs="Segoe UI Symbol"/>
        </w:rPr>
        <w:t>☐</w:t>
      </w:r>
      <w:r w:rsidRPr="00A71434">
        <w:t xml:space="preserve"> Yes </w:t>
      </w:r>
      <w:r w:rsidRPr="00A71434">
        <w:rPr>
          <w:rFonts w:ascii="Segoe UI Symbol" w:hAnsi="Segoe UI Symbol" w:cs="Segoe UI Symbol"/>
        </w:rPr>
        <w:t>☐</w:t>
      </w:r>
      <w:r w:rsidRPr="00A71434">
        <w:t xml:space="preserve"> No</w:t>
      </w:r>
    </w:p>
    <w:p w14:paraId="235F2FA6" w14:textId="77777777" w:rsidR="00A71434" w:rsidRPr="00A71434" w:rsidRDefault="00A71434" w:rsidP="00A71434">
      <w:r w:rsidRPr="00A71434">
        <w:t>(Proof will be required before employment begins.)</w:t>
      </w:r>
    </w:p>
    <w:p w14:paraId="15B3BB2A" w14:textId="1FDDFA62" w:rsidR="00A71434" w:rsidRPr="00A71434" w:rsidRDefault="00A71434" w:rsidP="00A71434"/>
    <w:p w14:paraId="2B1FF527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3 – Qualifications &amp; Training</w:t>
      </w:r>
    </w:p>
    <w:p w14:paraId="040CAA2B" w14:textId="77777777" w:rsidR="00A71434" w:rsidRPr="00A71434" w:rsidRDefault="00A71434" w:rsidP="00A71434">
      <w:r w:rsidRPr="00A71434">
        <w:t>Please list relevant qualifications and dates obtained (e.g., Food Hygiene, First Aid, Safeguarding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90"/>
        <w:gridCol w:w="1463"/>
      </w:tblGrid>
      <w:tr w:rsidR="00A71434" w:rsidRPr="00A71434" w14:paraId="0DD7DBA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E8F4A8" w14:textId="77777777" w:rsidR="00A71434" w:rsidRPr="00A71434" w:rsidRDefault="00A71434" w:rsidP="00A71434">
            <w:pPr>
              <w:rPr>
                <w:b/>
                <w:bCs/>
              </w:rPr>
            </w:pPr>
            <w:r w:rsidRPr="00A71434">
              <w:rPr>
                <w:b/>
                <w:bCs/>
              </w:rPr>
              <w:t>Qualification</w:t>
            </w:r>
          </w:p>
        </w:tc>
        <w:tc>
          <w:tcPr>
            <w:tcW w:w="0" w:type="auto"/>
            <w:vAlign w:val="center"/>
            <w:hideMark/>
          </w:tcPr>
          <w:p w14:paraId="27FEC459" w14:textId="77777777" w:rsidR="00A71434" w:rsidRPr="00A71434" w:rsidRDefault="00A71434" w:rsidP="00A71434">
            <w:pPr>
              <w:rPr>
                <w:b/>
                <w:bCs/>
              </w:rPr>
            </w:pPr>
            <w:r w:rsidRPr="00A71434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3BF52C9" w14:textId="77777777" w:rsidR="00A71434" w:rsidRPr="00A71434" w:rsidRDefault="00A71434" w:rsidP="00A71434">
            <w:pPr>
              <w:rPr>
                <w:b/>
                <w:bCs/>
              </w:rPr>
            </w:pPr>
            <w:r w:rsidRPr="00A71434">
              <w:rPr>
                <w:b/>
                <w:bCs/>
              </w:rPr>
              <w:t>Awarding Body</w:t>
            </w:r>
          </w:p>
        </w:tc>
      </w:tr>
    </w:tbl>
    <w:p w14:paraId="2D12B8F0" w14:textId="5825DC83" w:rsidR="00A71434" w:rsidRDefault="00A71434" w:rsidP="00A71434"/>
    <w:p w14:paraId="7112DADE" w14:textId="77777777" w:rsidR="00861915" w:rsidRDefault="00861915" w:rsidP="00A71434"/>
    <w:p w14:paraId="737F1143" w14:textId="77777777" w:rsidR="00461DC7" w:rsidRDefault="00461DC7" w:rsidP="00A71434"/>
    <w:p w14:paraId="084B43E8" w14:textId="77777777" w:rsidR="00461DC7" w:rsidRDefault="00461DC7" w:rsidP="00A71434"/>
    <w:p w14:paraId="2F0A7B04" w14:textId="77777777" w:rsidR="00861915" w:rsidRPr="00A71434" w:rsidRDefault="00861915" w:rsidP="00A71434"/>
    <w:p w14:paraId="424DA129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4 – Employment History</w:t>
      </w:r>
    </w:p>
    <w:p w14:paraId="372C70CB" w14:textId="77777777" w:rsidR="00A71434" w:rsidRPr="00A71434" w:rsidRDefault="00A71434" w:rsidP="00A71434">
      <w:r w:rsidRPr="00A71434">
        <w:t>Please provide your full employment history for the last 5 years (most recent first). Include unpaid or voluntary roles relevant to this post.</w:t>
      </w:r>
    </w:p>
    <w:p w14:paraId="3EEFFFDA" w14:textId="77777777" w:rsidR="00A71434" w:rsidRPr="00A71434" w:rsidRDefault="00A71434" w:rsidP="00A71434">
      <w:r w:rsidRPr="00A71434">
        <w:rPr>
          <w:b/>
          <w:bCs/>
        </w:rPr>
        <w:t>Current or Most Recent Employment</w:t>
      </w:r>
      <w:r w:rsidRPr="00A71434">
        <w:br/>
        <w:t>Employer: __________________________</w:t>
      </w:r>
      <w:r w:rsidRPr="00A71434">
        <w:br/>
        <w:t>Role: __________________________</w:t>
      </w:r>
      <w:r w:rsidRPr="00A71434">
        <w:br/>
        <w:t>Dates: __________________________</w:t>
      </w:r>
      <w:r w:rsidRPr="00A71434">
        <w:br/>
        <w:t>Main duties:</w:t>
      </w:r>
    </w:p>
    <w:p w14:paraId="18371B73" w14:textId="401E1B19" w:rsidR="00A71434" w:rsidRPr="00A71434" w:rsidRDefault="00A71434" w:rsidP="00A71434"/>
    <w:p w14:paraId="1524C8AC" w14:textId="77777777" w:rsidR="00A71434" w:rsidRPr="00A71434" w:rsidRDefault="00A71434" w:rsidP="00A71434">
      <w:r w:rsidRPr="00A71434">
        <w:t>Reason for leaving: __________________________</w:t>
      </w:r>
    </w:p>
    <w:p w14:paraId="3F33234F" w14:textId="5E027555" w:rsidR="00A71434" w:rsidRPr="00A71434" w:rsidRDefault="00A71434" w:rsidP="00A71434"/>
    <w:p w14:paraId="27DE69B7" w14:textId="77777777" w:rsidR="00A71434" w:rsidRPr="00A71434" w:rsidRDefault="00A71434" w:rsidP="00A71434">
      <w:r w:rsidRPr="00A71434">
        <w:rPr>
          <w:b/>
          <w:bCs/>
        </w:rPr>
        <w:t>Previous Employment</w:t>
      </w:r>
    </w:p>
    <w:p w14:paraId="1A8A470F" w14:textId="77777777" w:rsidR="00A71434" w:rsidRPr="00A71434" w:rsidRDefault="00A71434" w:rsidP="00A71434">
      <w:r w:rsidRPr="00A71434">
        <w:t>(Repeat as needed)</w:t>
      </w:r>
    </w:p>
    <w:p w14:paraId="45D4B90E" w14:textId="77777777" w:rsidR="00A71434" w:rsidRPr="00A71434" w:rsidRDefault="00A71434" w:rsidP="00A71434">
      <w:r w:rsidRPr="00A71434">
        <w:t>Employer: __________________________</w:t>
      </w:r>
      <w:r w:rsidRPr="00A71434">
        <w:br/>
        <w:t>Role: __________________________</w:t>
      </w:r>
      <w:r w:rsidRPr="00A71434">
        <w:br/>
        <w:t>Dates: __________________________</w:t>
      </w:r>
      <w:r w:rsidRPr="00A71434">
        <w:br/>
        <w:t>Reason for leaving: __________________________</w:t>
      </w:r>
    </w:p>
    <w:p w14:paraId="0CCC272E" w14:textId="1F5C2342" w:rsidR="00A71434" w:rsidRDefault="00A71434" w:rsidP="00A71434"/>
    <w:p w14:paraId="1349B782" w14:textId="77777777" w:rsidR="00861915" w:rsidRPr="00A71434" w:rsidRDefault="00861915" w:rsidP="00A71434"/>
    <w:p w14:paraId="0F07C211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Gaps in Employment</w:t>
      </w:r>
    </w:p>
    <w:p w14:paraId="37ACBC0D" w14:textId="77777777" w:rsidR="00A71434" w:rsidRPr="00A71434" w:rsidRDefault="00A71434" w:rsidP="00A71434">
      <w:r w:rsidRPr="00A71434">
        <w:t>Please explain any gaps in employment history:</w:t>
      </w:r>
    </w:p>
    <w:p w14:paraId="78B70933" w14:textId="77777777" w:rsidR="00A71434" w:rsidRPr="00A71434" w:rsidRDefault="00A71434" w:rsidP="00A71434">
      <w:pPr>
        <w:rPr>
          <w:sz w:val="48"/>
          <w:szCs w:val="48"/>
        </w:rPr>
      </w:pPr>
      <w:r w:rsidRPr="00A71434">
        <w:rPr>
          <w:sz w:val="48"/>
          <w:szCs w:val="48"/>
        </w:rPr>
        <w:pict w14:anchorId="4A68AF95">
          <v:rect id="_x0000_i1035" style="width:0;height:1.5pt" o:hralign="center" o:hrstd="t" o:hr="t" fillcolor="#a0a0a0" stroked="f"/>
        </w:pict>
      </w:r>
    </w:p>
    <w:p w14:paraId="20E8D880" w14:textId="77777777" w:rsidR="00A71434" w:rsidRPr="00A71434" w:rsidRDefault="00A71434" w:rsidP="00A71434">
      <w:r w:rsidRPr="00A71434">
        <w:rPr>
          <w:sz w:val="48"/>
          <w:szCs w:val="48"/>
        </w:rPr>
        <w:pict w14:anchorId="2D24C278">
          <v:rect id="_x0000_i1036" style="width:0;height:1.5pt" o:hralign="center" o:hrstd="t" o:hr="t" fillcolor="#a0a0a0" stroked="f"/>
        </w:pict>
      </w:r>
    </w:p>
    <w:p w14:paraId="1FC65A6D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5 – Supporting Statement</w:t>
      </w:r>
    </w:p>
    <w:p w14:paraId="1787DCB8" w14:textId="77777777" w:rsidR="00A71434" w:rsidRPr="00A71434" w:rsidRDefault="00A71434" w:rsidP="00A71434">
      <w:r w:rsidRPr="00A71434">
        <w:t>Please explain how your experience, skills and personal qualities make you suitable for this role, particularly in working with older or vulnerable adults.</w:t>
      </w:r>
    </w:p>
    <w:p w14:paraId="522B3F82" w14:textId="77777777" w:rsidR="00A71434" w:rsidRPr="00A71434" w:rsidRDefault="00A71434" w:rsidP="00A71434">
      <w:pPr>
        <w:rPr>
          <w:sz w:val="44"/>
          <w:szCs w:val="44"/>
        </w:rPr>
      </w:pPr>
      <w:r w:rsidRPr="00A71434">
        <w:rPr>
          <w:sz w:val="44"/>
          <w:szCs w:val="44"/>
        </w:rPr>
        <w:pict w14:anchorId="7645392D">
          <v:rect id="_x0000_i1037" style="width:0;height:1.5pt" o:hralign="center" o:hrstd="t" o:hr="t" fillcolor="#a0a0a0" stroked="f"/>
        </w:pict>
      </w:r>
    </w:p>
    <w:p w14:paraId="60302EB3" w14:textId="77777777" w:rsidR="00A71434" w:rsidRPr="00A71434" w:rsidRDefault="00A71434" w:rsidP="00A71434">
      <w:pPr>
        <w:rPr>
          <w:sz w:val="44"/>
          <w:szCs w:val="44"/>
        </w:rPr>
      </w:pPr>
      <w:r w:rsidRPr="00A71434">
        <w:rPr>
          <w:sz w:val="44"/>
          <w:szCs w:val="44"/>
        </w:rPr>
        <w:pict w14:anchorId="58AF6D68">
          <v:rect id="_x0000_i1038" style="width:0;height:1.5pt" o:hralign="center" o:hrstd="t" o:hr="t" fillcolor="#a0a0a0" stroked="f"/>
        </w:pict>
      </w:r>
    </w:p>
    <w:p w14:paraId="337C6604" w14:textId="77777777" w:rsidR="00A71434" w:rsidRPr="00A71434" w:rsidRDefault="00A71434" w:rsidP="00A71434">
      <w:r w:rsidRPr="00A71434">
        <w:rPr>
          <w:sz w:val="44"/>
          <w:szCs w:val="44"/>
        </w:rPr>
        <w:pict w14:anchorId="5D050493">
          <v:rect id="_x0000_i1039" style="width:0;height:1.5pt" o:hralign="center" o:hrstd="t" o:hr="t" fillcolor="#a0a0a0" stroked="f"/>
        </w:pict>
      </w:r>
    </w:p>
    <w:p w14:paraId="46626AE3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6 – References</w:t>
      </w:r>
    </w:p>
    <w:p w14:paraId="48AB7296" w14:textId="77777777" w:rsidR="00A71434" w:rsidRPr="00A71434" w:rsidRDefault="00A71434" w:rsidP="00A71434">
      <w:r w:rsidRPr="00A71434">
        <w:t>Please provide two referees. One must be your most recent employer. (Not family members.)</w:t>
      </w:r>
    </w:p>
    <w:p w14:paraId="7457C273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Referee 1</w:t>
      </w:r>
    </w:p>
    <w:p w14:paraId="65CBAD70" w14:textId="77777777" w:rsidR="00A71434" w:rsidRPr="00A71434" w:rsidRDefault="00A71434" w:rsidP="00A71434">
      <w:r w:rsidRPr="00A71434">
        <w:t>Name: __________________</w:t>
      </w:r>
      <w:r w:rsidRPr="00A71434">
        <w:br/>
        <w:t>Relationship: __________________</w:t>
      </w:r>
      <w:r w:rsidRPr="00A71434">
        <w:br/>
        <w:t>Organisation: __________________</w:t>
      </w:r>
      <w:r w:rsidRPr="00A71434">
        <w:br/>
        <w:t>Phone/email: __________________</w:t>
      </w:r>
    </w:p>
    <w:p w14:paraId="51C97EAC" w14:textId="77777777" w:rsidR="00A71434" w:rsidRPr="00A71434" w:rsidRDefault="00A71434" w:rsidP="00A71434">
      <w:r w:rsidRPr="00A71434">
        <w:rPr>
          <w:rFonts w:ascii="Segoe UI Symbol" w:hAnsi="Segoe UI Symbol" w:cs="Segoe UI Symbol"/>
        </w:rPr>
        <w:t>☐</w:t>
      </w:r>
      <w:r w:rsidRPr="00A71434">
        <w:t xml:space="preserve"> May we contact before interview?</w:t>
      </w:r>
    </w:p>
    <w:p w14:paraId="3A0D7649" w14:textId="7FDC9ABD" w:rsidR="00A71434" w:rsidRPr="00A71434" w:rsidRDefault="00A71434" w:rsidP="00A71434"/>
    <w:p w14:paraId="317F9447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Referee 2</w:t>
      </w:r>
    </w:p>
    <w:p w14:paraId="066845C2" w14:textId="77777777" w:rsidR="00A71434" w:rsidRPr="00A71434" w:rsidRDefault="00A71434" w:rsidP="00A71434">
      <w:r w:rsidRPr="00A71434">
        <w:t>Name: __________________</w:t>
      </w:r>
      <w:r w:rsidRPr="00A71434">
        <w:br/>
        <w:t>Relationship: __________________</w:t>
      </w:r>
      <w:r w:rsidRPr="00A71434">
        <w:br/>
        <w:t>Organisation: __________________</w:t>
      </w:r>
      <w:r w:rsidRPr="00A71434">
        <w:br/>
        <w:t>Phone/email: __________________</w:t>
      </w:r>
    </w:p>
    <w:p w14:paraId="6948CE69" w14:textId="77777777" w:rsidR="00A71434" w:rsidRPr="00A71434" w:rsidRDefault="00A71434" w:rsidP="00A71434">
      <w:r w:rsidRPr="00A71434">
        <w:rPr>
          <w:rFonts w:ascii="Segoe UI Symbol" w:hAnsi="Segoe UI Symbol" w:cs="Segoe UI Symbol"/>
        </w:rPr>
        <w:t>☐</w:t>
      </w:r>
      <w:r w:rsidRPr="00A71434">
        <w:t xml:space="preserve"> May we contact before interview?</w:t>
      </w:r>
    </w:p>
    <w:p w14:paraId="29236F0F" w14:textId="4D294397" w:rsidR="00A71434" w:rsidRPr="00A71434" w:rsidRDefault="00A71434" w:rsidP="00A71434"/>
    <w:p w14:paraId="4F684EEA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7 – Safeguarding &amp; Suitability</w:t>
      </w:r>
    </w:p>
    <w:p w14:paraId="6FA8573F" w14:textId="77777777" w:rsidR="00A71434" w:rsidRPr="00A71434" w:rsidRDefault="00A71434" w:rsidP="00A71434">
      <w:r w:rsidRPr="00A71434">
        <w:t>This role involves working with older and potentially vulnerable adults and is subject to safer recruitment procedures.</w:t>
      </w:r>
    </w:p>
    <w:p w14:paraId="28280FD6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DBS Disclosure</w:t>
      </w:r>
    </w:p>
    <w:p w14:paraId="23F459A3" w14:textId="77777777" w:rsidR="00A71434" w:rsidRPr="00A71434" w:rsidRDefault="00A71434" w:rsidP="00A71434">
      <w:r w:rsidRPr="00A71434">
        <w:t>This post is eligible for a DBS check.</w:t>
      </w:r>
    </w:p>
    <w:p w14:paraId="701F9455" w14:textId="77777777" w:rsidR="00A71434" w:rsidRPr="00A71434" w:rsidRDefault="00A71434" w:rsidP="00A71434">
      <w:r w:rsidRPr="00A71434">
        <w:t>Do you have any unspent convictions or cautions not protected by the Rehabilitation of Offenders Act 1974?</w:t>
      </w:r>
      <w:r w:rsidRPr="00A71434">
        <w:br/>
      </w:r>
      <w:r w:rsidRPr="00A71434">
        <w:rPr>
          <w:rFonts w:ascii="Segoe UI Symbol" w:hAnsi="Segoe UI Symbol" w:cs="Segoe UI Symbol"/>
        </w:rPr>
        <w:t>☐</w:t>
      </w:r>
      <w:r w:rsidRPr="00A71434">
        <w:t xml:space="preserve"> Yes </w:t>
      </w:r>
      <w:r w:rsidRPr="00A71434">
        <w:rPr>
          <w:rFonts w:ascii="Segoe UI Symbol" w:hAnsi="Segoe UI Symbol" w:cs="Segoe UI Symbol"/>
        </w:rPr>
        <w:t>☐</w:t>
      </w:r>
      <w:r w:rsidRPr="00A71434">
        <w:t xml:space="preserve"> No</w:t>
      </w:r>
    </w:p>
    <w:p w14:paraId="068A8415" w14:textId="77777777" w:rsidR="00A71434" w:rsidRPr="00A71434" w:rsidRDefault="00A71434" w:rsidP="00A71434">
      <w:r w:rsidRPr="00A71434">
        <w:t>If yes, please provide details in a sealed envelope marked “Confidential.” A disclosure will not automatically bar you from employment.</w:t>
      </w:r>
    </w:p>
    <w:p w14:paraId="0AF9CF35" w14:textId="338DB538" w:rsidR="00A71434" w:rsidRPr="00A71434" w:rsidRDefault="00A71434" w:rsidP="00A71434"/>
    <w:p w14:paraId="2C8ED2DC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afeguarding Declaration</w:t>
      </w:r>
    </w:p>
    <w:p w14:paraId="7E3C1B02" w14:textId="77777777" w:rsidR="00A71434" w:rsidRPr="00A71434" w:rsidRDefault="00A71434" w:rsidP="00A71434">
      <w:r w:rsidRPr="00A71434">
        <w:t>Have you ever:</w:t>
      </w:r>
    </w:p>
    <w:p w14:paraId="62E51ACE" w14:textId="77777777" w:rsidR="00A71434" w:rsidRPr="00A71434" w:rsidRDefault="00A71434" w:rsidP="00A71434">
      <w:pPr>
        <w:numPr>
          <w:ilvl w:val="0"/>
          <w:numId w:val="11"/>
        </w:numPr>
      </w:pPr>
      <w:r w:rsidRPr="00A71434">
        <w:t>Been barred from working with vulnerable adults or children?</w:t>
      </w:r>
    </w:p>
    <w:p w14:paraId="0A422D14" w14:textId="77777777" w:rsidR="00A71434" w:rsidRPr="00A71434" w:rsidRDefault="00A71434" w:rsidP="00A71434">
      <w:pPr>
        <w:numPr>
          <w:ilvl w:val="0"/>
          <w:numId w:val="11"/>
        </w:numPr>
      </w:pPr>
      <w:r w:rsidRPr="00A71434">
        <w:t>Been subject to a safeguarding investigation?</w:t>
      </w:r>
    </w:p>
    <w:p w14:paraId="3E2A0435" w14:textId="3261185E" w:rsidR="00A71434" w:rsidRPr="00A71434" w:rsidRDefault="00A71434" w:rsidP="00A71434">
      <w:r w:rsidRPr="00A71434">
        <w:rPr>
          <w:rFonts w:ascii="Segoe UI Symbol" w:hAnsi="Segoe UI Symbol" w:cs="Segoe UI Symbol"/>
        </w:rPr>
        <w:t>☐</w:t>
      </w:r>
      <w:r w:rsidRPr="00A71434">
        <w:t xml:space="preserve"> Yes </w:t>
      </w:r>
      <w:r w:rsidRPr="00A71434">
        <w:rPr>
          <w:rFonts w:ascii="Segoe UI Symbol" w:hAnsi="Segoe UI Symbol" w:cs="Segoe UI Symbol"/>
        </w:rPr>
        <w:t>☐</w:t>
      </w:r>
      <w:r w:rsidRPr="00A71434">
        <w:t xml:space="preserve"> No</w:t>
      </w:r>
      <w:r w:rsidR="00381888">
        <w:t xml:space="preserve">   </w:t>
      </w:r>
      <w:r w:rsidRPr="00A71434">
        <w:t>If yes, please provide details confidentially.</w:t>
      </w:r>
    </w:p>
    <w:p w14:paraId="6CF03F77" w14:textId="5E6DF225" w:rsidR="00A71434" w:rsidRPr="00A71434" w:rsidRDefault="00A71434" w:rsidP="00A71434"/>
    <w:p w14:paraId="57BFACBE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8 – Health</w:t>
      </w:r>
    </w:p>
    <w:p w14:paraId="6F52E03E" w14:textId="77777777" w:rsidR="00A71434" w:rsidRPr="00A71434" w:rsidRDefault="00A71434" w:rsidP="00A71434">
      <w:r w:rsidRPr="00A71434">
        <w:t>Do you have any health conditions or disabilities we should know about to support you in the role?</w:t>
      </w:r>
      <w:r w:rsidRPr="00A71434">
        <w:br/>
      </w:r>
      <w:r w:rsidRPr="00A71434">
        <w:rPr>
          <w:rFonts w:ascii="Segoe UI Symbol" w:hAnsi="Segoe UI Symbol" w:cs="Segoe UI Symbol"/>
        </w:rPr>
        <w:t>☐</w:t>
      </w:r>
      <w:r w:rsidRPr="00A71434">
        <w:t xml:space="preserve"> Yes </w:t>
      </w:r>
      <w:r w:rsidRPr="00A71434">
        <w:rPr>
          <w:rFonts w:ascii="Segoe UI Symbol" w:hAnsi="Segoe UI Symbol" w:cs="Segoe UI Symbol"/>
        </w:rPr>
        <w:t>☐</w:t>
      </w:r>
      <w:r w:rsidRPr="00A71434">
        <w:t xml:space="preserve"> No</w:t>
      </w:r>
    </w:p>
    <w:p w14:paraId="5971A7F4" w14:textId="77777777" w:rsidR="00A71434" w:rsidRPr="00A71434" w:rsidRDefault="00A71434" w:rsidP="00A71434">
      <w:r w:rsidRPr="00A71434">
        <w:t>If yes, please provide details:</w:t>
      </w:r>
    </w:p>
    <w:p w14:paraId="7845182D" w14:textId="77777777" w:rsidR="00A71434" w:rsidRPr="00A71434" w:rsidRDefault="00A71434" w:rsidP="00A71434">
      <w:pPr>
        <w:rPr>
          <w:sz w:val="44"/>
          <w:szCs w:val="44"/>
        </w:rPr>
      </w:pPr>
      <w:r w:rsidRPr="00A71434">
        <w:rPr>
          <w:sz w:val="44"/>
          <w:szCs w:val="44"/>
        </w:rPr>
        <w:pict w14:anchorId="22D99755">
          <v:rect id="_x0000_i1044" style="width:0;height:1.5pt" o:hralign="center" o:hrstd="t" o:hr="t" fillcolor="#a0a0a0" stroked="f"/>
        </w:pict>
      </w:r>
    </w:p>
    <w:p w14:paraId="0DBD5CB4" w14:textId="77777777" w:rsidR="00A71434" w:rsidRPr="00A71434" w:rsidRDefault="00A71434" w:rsidP="00A71434">
      <w:r w:rsidRPr="00A71434">
        <w:rPr>
          <w:sz w:val="44"/>
          <w:szCs w:val="44"/>
        </w:rPr>
        <w:pict w14:anchorId="108F6762">
          <v:rect id="_x0000_i1045" style="width:0;height:1.5pt" o:hralign="center" o:hrstd="t" o:hr="t" fillcolor="#a0a0a0" stroked="f"/>
        </w:pict>
      </w:r>
    </w:p>
    <w:p w14:paraId="349A1DAA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9 – Availability</w:t>
      </w:r>
    </w:p>
    <w:p w14:paraId="1770C60C" w14:textId="77777777" w:rsidR="00A71434" w:rsidRPr="00A71434" w:rsidRDefault="00A71434" w:rsidP="00A71434">
      <w:r w:rsidRPr="00A71434">
        <w:t>Days/times available to work:</w:t>
      </w:r>
    </w:p>
    <w:p w14:paraId="5C6A722E" w14:textId="77777777" w:rsidR="00A71434" w:rsidRPr="00A71434" w:rsidRDefault="00A71434" w:rsidP="00A71434">
      <w:pPr>
        <w:rPr>
          <w:sz w:val="44"/>
          <w:szCs w:val="44"/>
        </w:rPr>
      </w:pPr>
      <w:r w:rsidRPr="00A71434">
        <w:rPr>
          <w:sz w:val="44"/>
          <w:szCs w:val="44"/>
        </w:rPr>
        <w:pict w14:anchorId="687DC35C">
          <v:rect id="_x0000_i1046" style="width:0;height:1.5pt" o:hralign="center" o:hrstd="t" o:hr="t" fillcolor="#a0a0a0" stroked="f"/>
        </w:pict>
      </w:r>
    </w:p>
    <w:p w14:paraId="7AAB34E9" w14:textId="77777777" w:rsidR="00A71434" w:rsidRPr="00A71434" w:rsidRDefault="00A71434" w:rsidP="00A71434">
      <w:r w:rsidRPr="00A71434">
        <w:rPr>
          <w:sz w:val="44"/>
          <w:szCs w:val="44"/>
        </w:rPr>
        <w:pict w14:anchorId="3BBC996F">
          <v:rect id="_x0000_i1047" style="width:0;height:1.5pt" o:hralign="center" o:hrstd="t" o:hr="t" fillcolor="#a0a0a0" stroked="f"/>
        </w:pict>
      </w:r>
    </w:p>
    <w:p w14:paraId="1519C58F" w14:textId="77777777" w:rsidR="00A71434" w:rsidRPr="00A71434" w:rsidRDefault="00A71434" w:rsidP="00A71434">
      <w:pPr>
        <w:rPr>
          <w:b/>
          <w:bCs/>
        </w:rPr>
      </w:pPr>
      <w:r w:rsidRPr="00A71434">
        <w:rPr>
          <w:b/>
          <w:bCs/>
        </w:rPr>
        <w:t>Section 10 – Declaration</w:t>
      </w:r>
    </w:p>
    <w:p w14:paraId="18BCBC9E" w14:textId="77777777" w:rsidR="00A71434" w:rsidRPr="00A71434" w:rsidRDefault="00A71434" w:rsidP="00A71434">
      <w:r w:rsidRPr="00A71434">
        <w:t>I confirm that the information I have given is true and complete. I understand that providing false or misleading information may result in withdrawal of an offer or dismissal. I understand this role requires safeguarding checks including a DBS check.</w:t>
      </w:r>
    </w:p>
    <w:p w14:paraId="1B9CBFAF" w14:textId="77777777" w:rsidR="00A71434" w:rsidRPr="00A71434" w:rsidRDefault="00A71434" w:rsidP="00A71434">
      <w:r w:rsidRPr="00A71434">
        <w:t>Signed: __________________________</w:t>
      </w:r>
      <w:r w:rsidRPr="00A71434">
        <w:br/>
        <w:t>Date: __________________________</w:t>
      </w:r>
    </w:p>
    <w:p w14:paraId="14846CB8" w14:textId="1EFBC58D" w:rsidR="00987681" w:rsidRPr="00A71434" w:rsidRDefault="00987681" w:rsidP="00A71434"/>
    <w:sectPr w:rsidR="00987681" w:rsidRPr="00A71434" w:rsidSect="00C54D1B">
      <w:headerReference w:type="default" r:id="rId8"/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EE08" w14:textId="77777777" w:rsidR="00EA3F9B" w:rsidRDefault="00EA3F9B" w:rsidP="006E4C96">
      <w:r>
        <w:separator/>
      </w:r>
    </w:p>
  </w:endnote>
  <w:endnote w:type="continuationSeparator" w:id="0">
    <w:p w14:paraId="69D2A3C2" w14:textId="77777777" w:rsidR="00EA3F9B" w:rsidRDefault="00EA3F9B" w:rsidP="006E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7873" w14:textId="77777777" w:rsidR="00EA3F9B" w:rsidRDefault="00EA3F9B" w:rsidP="006E4C96">
      <w:r>
        <w:separator/>
      </w:r>
    </w:p>
  </w:footnote>
  <w:footnote w:type="continuationSeparator" w:id="0">
    <w:p w14:paraId="4725E747" w14:textId="77777777" w:rsidR="00EA3F9B" w:rsidRDefault="00EA3F9B" w:rsidP="006E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6427" w14:textId="61589F9B" w:rsidR="006E4C96" w:rsidRDefault="002C3667" w:rsidP="002C3667">
    <w:pPr>
      <w:pStyle w:val="Header"/>
      <w:tabs>
        <w:tab w:val="clear" w:pos="4320"/>
        <w:tab w:val="clear" w:pos="8640"/>
        <w:tab w:val="left" w:pos="6635"/>
      </w:tabs>
      <w:ind w:left="-426"/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</w:pPr>
    <w:r>
      <w:rPr>
        <w:rFonts w:ascii="Calibri" w:eastAsiaTheme="minorHAnsi" w:hAnsi="Calibri" w:cs="Times New Roman"/>
        <w:noProof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drawing>
        <wp:anchor distT="0" distB="0" distL="114300" distR="114300" simplePos="0" relativeHeight="251658240" behindDoc="0" locked="0" layoutInCell="1" allowOverlap="1" wp14:anchorId="4FCA810A" wp14:editId="4C95D4D7">
          <wp:simplePos x="0" y="0"/>
          <wp:positionH relativeFrom="column">
            <wp:posOffset>-272415</wp:posOffset>
          </wp:positionH>
          <wp:positionV relativeFrom="paragraph">
            <wp:posOffset>1270</wp:posOffset>
          </wp:positionV>
          <wp:extent cx="3738880" cy="1186180"/>
          <wp:effectExtent l="0" t="0" r="0" b="0"/>
          <wp:wrapThrough wrapText="bothSides">
            <wp:wrapPolygon edited="0">
              <wp:start x="3742" y="0"/>
              <wp:lineTo x="2311" y="2081"/>
              <wp:lineTo x="770" y="5203"/>
              <wp:lineTo x="0" y="10407"/>
              <wp:lineTo x="0" y="11101"/>
              <wp:lineTo x="770" y="16651"/>
              <wp:lineTo x="770" y="21161"/>
              <wp:lineTo x="14527" y="21161"/>
              <wp:lineTo x="16618" y="21161"/>
              <wp:lineTo x="16948" y="20467"/>
              <wp:lineTo x="16618" y="16651"/>
              <wp:lineTo x="14637" y="11101"/>
              <wp:lineTo x="17499" y="11101"/>
              <wp:lineTo x="21351" y="7979"/>
              <wp:lineTo x="21461" y="2428"/>
              <wp:lineTo x="21461" y="1734"/>
              <wp:lineTo x="18489" y="0"/>
              <wp:lineTo x="3742" y="0"/>
            </wp:wrapPolygon>
          </wp:wrapThrough>
          <wp:docPr id="591648540" name="Picture 1" descr="Colorful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36522" name="Picture 1" descr="Colorful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88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667"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ptab w:relativeTo="margin" w:alignment="center" w:leader="none"/>
    </w:r>
    <w:r w:rsidRPr="002C3667"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ptab w:relativeTo="margin" w:alignment="right" w:leader="none"/>
    </w:r>
    <w:r w:rsidR="00915E7E"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t>2 Martineau Lane</w:t>
    </w:r>
  </w:p>
  <w:p w14:paraId="1CE8BC5B" w14:textId="4494E5C4" w:rsidR="00FB60B0" w:rsidRDefault="00FB60B0" w:rsidP="00FB60B0">
    <w:pPr>
      <w:pStyle w:val="Header"/>
      <w:tabs>
        <w:tab w:val="clear" w:pos="4320"/>
        <w:tab w:val="clear" w:pos="8640"/>
        <w:tab w:val="left" w:pos="6635"/>
      </w:tabs>
      <w:ind w:left="-426"/>
      <w:jc w:val="right"/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</w:pPr>
    <w:r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tab/>
    </w:r>
    <w:r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tab/>
    </w:r>
    <w:r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tab/>
      <w:t>Norwich</w:t>
    </w:r>
  </w:p>
  <w:p w14:paraId="5C75806B" w14:textId="1105AF63" w:rsidR="00FB60B0" w:rsidRDefault="00FB60B0" w:rsidP="00FB60B0">
    <w:pPr>
      <w:pStyle w:val="Header"/>
      <w:tabs>
        <w:tab w:val="clear" w:pos="4320"/>
        <w:tab w:val="clear" w:pos="8640"/>
        <w:tab w:val="left" w:pos="6635"/>
      </w:tabs>
      <w:ind w:left="-426"/>
      <w:jc w:val="right"/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</w:pPr>
    <w:r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t>NR1 2HX</w:t>
    </w:r>
  </w:p>
  <w:p w14:paraId="2E70C672" w14:textId="622BF2B2" w:rsidR="00FB60B0" w:rsidRDefault="00FB60B0" w:rsidP="00FB60B0">
    <w:pPr>
      <w:pStyle w:val="Header"/>
      <w:tabs>
        <w:tab w:val="clear" w:pos="4320"/>
        <w:tab w:val="clear" w:pos="8640"/>
        <w:tab w:val="left" w:pos="6635"/>
      </w:tabs>
      <w:ind w:left="-426"/>
      <w:jc w:val="right"/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</w:pPr>
    <w:hyperlink r:id="rId2" w:history="1">
      <w:r w:rsidRPr="006E5025">
        <w:rPr>
          <w:rStyle w:val="Hyperlink"/>
          <w:rFonts w:ascii="Calibri" w:eastAsiaTheme="minorHAnsi" w:hAnsi="Calibri" w:cs="Times New Roman"/>
          <w:kern w:val="2"/>
          <w:sz w:val="22"/>
          <w:szCs w:val="22"/>
          <w:bdr w:val="none" w:sz="0" w:space="0" w:color="auto"/>
          <w:lang w:val="en-GB" w:eastAsia="en-US"/>
          <w14:ligatures w14:val="standardContextual"/>
        </w:rPr>
        <w:t>www.communityactionnorwich.co.uk</w:t>
      </w:r>
    </w:hyperlink>
  </w:p>
  <w:p w14:paraId="6C3C96EF" w14:textId="7E1184B3" w:rsidR="00FB60B0" w:rsidRDefault="00CF657C" w:rsidP="00FB60B0">
    <w:pPr>
      <w:pStyle w:val="Header"/>
      <w:tabs>
        <w:tab w:val="clear" w:pos="4320"/>
        <w:tab w:val="clear" w:pos="8640"/>
        <w:tab w:val="left" w:pos="6635"/>
      </w:tabs>
      <w:ind w:left="-426"/>
      <w:jc w:val="right"/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</w:pPr>
    <w:hyperlink r:id="rId3" w:history="1">
      <w:r w:rsidRPr="006E5025">
        <w:rPr>
          <w:rStyle w:val="Hyperlink"/>
          <w:rFonts w:ascii="Calibri" w:eastAsiaTheme="minorHAnsi" w:hAnsi="Calibri" w:cs="Times New Roman"/>
          <w:kern w:val="2"/>
          <w:sz w:val="22"/>
          <w:szCs w:val="22"/>
          <w:bdr w:val="none" w:sz="0" w:space="0" w:color="auto"/>
          <w:lang w:val="en-GB" w:eastAsia="en-US"/>
          <w14:ligatures w14:val="standardContextual"/>
        </w:rPr>
        <w:t>clare@communityactionnorwich.co.uk</w:t>
      </w:r>
    </w:hyperlink>
  </w:p>
  <w:p w14:paraId="7F4EC48A" w14:textId="5F7BC7BE" w:rsidR="00CF657C" w:rsidRDefault="00CF657C" w:rsidP="00FB60B0">
    <w:pPr>
      <w:pStyle w:val="Header"/>
      <w:tabs>
        <w:tab w:val="clear" w:pos="4320"/>
        <w:tab w:val="clear" w:pos="8640"/>
        <w:tab w:val="left" w:pos="6635"/>
      </w:tabs>
      <w:ind w:left="-426"/>
      <w:jc w:val="right"/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</w:pPr>
    <w:r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t>01603 617771</w:t>
    </w:r>
  </w:p>
  <w:p w14:paraId="732B62C4" w14:textId="4B10AF1A" w:rsidR="00CF657C" w:rsidRDefault="00AF71E6" w:rsidP="00FB60B0">
    <w:pPr>
      <w:pStyle w:val="Header"/>
      <w:tabs>
        <w:tab w:val="clear" w:pos="4320"/>
        <w:tab w:val="clear" w:pos="8640"/>
        <w:tab w:val="left" w:pos="6635"/>
      </w:tabs>
      <w:ind w:left="-426"/>
      <w:jc w:val="right"/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</w:pPr>
    <w:r>
      <w:rPr>
        <w:rFonts w:ascii="Calibri" w:eastAsiaTheme="minorHAnsi" w:hAnsi="Calibri" w:cs="Times New Roman"/>
        <w:color w:val="auto"/>
        <w:kern w:val="2"/>
        <w:sz w:val="22"/>
        <w:szCs w:val="22"/>
        <w:bdr w:val="none" w:sz="0" w:space="0" w:color="auto"/>
        <w:lang w:val="en-GB" w:eastAsia="en-US"/>
        <w14:ligatures w14:val="standardContextual"/>
      </w:rPr>
      <w:t>Charity No. 1079028</w:t>
    </w:r>
  </w:p>
  <w:p w14:paraId="4FE9B54B" w14:textId="77777777" w:rsidR="00915E7E" w:rsidRPr="00EE53A4" w:rsidRDefault="00915E7E" w:rsidP="002C3667">
    <w:pPr>
      <w:pStyle w:val="Header"/>
      <w:tabs>
        <w:tab w:val="clear" w:pos="4320"/>
        <w:tab w:val="clear" w:pos="8640"/>
        <w:tab w:val="left" w:pos="6635"/>
      </w:tabs>
      <w:ind w:left="-426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808"/>
    <w:multiLevelType w:val="multilevel"/>
    <w:tmpl w:val="B2F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50939"/>
    <w:multiLevelType w:val="hybridMultilevel"/>
    <w:tmpl w:val="23BC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EEF"/>
    <w:multiLevelType w:val="multilevel"/>
    <w:tmpl w:val="F1AE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C0386"/>
    <w:multiLevelType w:val="hybridMultilevel"/>
    <w:tmpl w:val="B6928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4AD4"/>
    <w:multiLevelType w:val="multilevel"/>
    <w:tmpl w:val="B15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36831"/>
    <w:multiLevelType w:val="multilevel"/>
    <w:tmpl w:val="D814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E0CCC"/>
    <w:multiLevelType w:val="hybridMultilevel"/>
    <w:tmpl w:val="47FC0A0E"/>
    <w:styleLink w:val="Bullets"/>
    <w:lvl w:ilvl="0" w:tplc="2618DA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8EA46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22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8AF0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C60CB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6950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28B2C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22289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E404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67D1A0C"/>
    <w:multiLevelType w:val="multilevel"/>
    <w:tmpl w:val="D72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95553"/>
    <w:multiLevelType w:val="multilevel"/>
    <w:tmpl w:val="4C3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71F8A"/>
    <w:multiLevelType w:val="multilevel"/>
    <w:tmpl w:val="5016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457512">
    <w:abstractNumId w:val="6"/>
  </w:num>
  <w:num w:numId="2" w16cid:durableId="1479222255">
    <w:abstractNumId w:val="6"/>
  </w:num>
  <w:num w:numId="3" w16cid:durableId="253172738">
    <w:abstractNumId w:val="7"/>
  </w:num>
  <w:num w:numId="4" w16cid:durableId="694774668">
    <w:abstractNumId w:val="1"/>
  </w:num>
  <w:num w:numId="5" w16cid:durableId="828401295">
    <w:abstractNumId w:val="3"/>
  </w:num>
  <w:num w:numId="6" w16cid:durableId="135681362">
    <w:abstractNumId w:val="8"/>
  </w:num>
  <w:num w:numId="7" w16cid:durableId="242492536">
    <w:abstractNumId w:val="9"/>
  </w:num>
  <w:num w:numId="8" w16cid:durableId="1817838102">
    <w:abstractNumId w:val="4"/>
  </w:num>
  <w:num w:numId="9" w16cid:durableId="940794029">
    <w:abstractNumId w:val="2"/>
  </w:num>
  <w:num w:numId="10" w16cid:durableId="1238709991">
    <w:abstractNumId w:val="0"/>
  </w:num>
  <w:num w:numId="11" w16cid:durableId="122618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3E"/>
    <w:rsid w:val="00002F2C"/>
    <w:rsid w:val="00003FFD"/>
    <w:rsid w:val="00005E2D"/>
    <w:rsid w:val="00011C41"/>
    <w:rsid w:val="0001785F"/>
    <w:rsid w:val="00023AA0"/>
    <w:rsid w:val="00025FB2"/>
    <w:rsid w:val="000279F5"/>
    <w:rsid w:val="00036956"/>
    <w:rsid w:val="00041CBE"/>
    <w:rsid w:val="00041E67"/>
    <w:rsid w:val="000449F7"/>
    <w:rsid w:val="0005275F"/>
    <w:rsid w:val="00054C7C"/>
    <w:rsid w:val="000578E3"/>
    <w:rsid w:val="00062455"/>
    <w:rsid w:val="00063353"/>
    <w:rsid w:val="000652EF"/>
    <w:rsid w:val="00074DC7"/>
    <w:rsid w:val="00075AA9"/>
    <w:rsid w:val="000A210C"/>
    <w:rsid w:val="000B123A"/>
    <w:rsid w:val="000D48D6"/>
    <w:rsid w:val="000E02F6"/>
    <w:rsid w:val="000E0684"/>
    <w:rsid w:val="00113B48"/>
    <w:rsid w:val="00125283"/>
    <w:rsid w:val="00151101"/>
    <w:rsid w:val="00155AF3"/>
    <w:rsid w:val="00160E29"/>
    <w:rsid w:val="0016175A"/>
    <w:rsid w:val="00167A3D"/>
    <w:rsid w:val="0019329F"/>
    <w:rsid w:val="001A2CE9"/>
    <w:rsid w:val="001A3CB4"/>
    <w:rsid w:val="001B5E5B"/>
    <w:rsid w:val="001C044E"/>
    <w:rsid w:val="001C07D7"/>
    <w:rsid w:val="001C2F85"/>
    <w:rsid w:val="001C4D7C"/>
    <w:rsid w:val="001C6E50"/>
    <w:rsid w:val="001C7B8B"/>
    <w:rsid w:val="001E0E49"/>
    <w:rsid w:val="001E3E8F"/>
    <w:rsid w:val="0020262C"/>
    <w:rsid w:val="002106DA"/>
    <w:rsid w:val="0022468A"/>
    <w:rsid w:val="00236AF2"/>
    <w:rsid w:val="002433C0"/>
    <w:rsid w:val="00244C93"/>
    <w:rsid w:val="00253636"/>
    <w:rsid w:val="0027475E"/>
    <w:rsid w:val="00275AFE"/>
    <w:rsid w:val="00285A0A"/>
    <w:rsid w:val="00297BA1"/>
    <w:rsid w:val="002A09D4"/>
    <w:rsid w:val="002A5FC0"/>
    <w:rsid w:val="002C3667"/>
    <w:rsid w:val="002C3B06"/>
    <w:rsid w:val="002C5450"/>
    <w:rsid w:val="002C5D3D"/>
    <w:rsid w:val="002D2B39"/>
    <w:rsid w:val="002D5255"/>
    <w:rsid w:val="002D5BE9"/>
    <w:rsid w:val="0030063F"/>
    <w:rsid w:val="003101C2"/>
    <w:rsid w:val="00311AAE"/>
    <w:rsid w:val="00316E16"/>
    <w:rsid w:val="003221B5"/>
    <w:rsid w:val="00331F83"/>
    <w:rsid w:val="00362EEB"/>
    <w:rsid w:val="0037079E"/>
    <w:rsid w:val="003765C6"/>
    <w:rsid w:val="00381888"/>
    <w:rsid w:val="003B167B"/>
    <w:rsid w:val="003E4EF6"/>
    <w:rsid w:val="00400043"/>
    <w:rsid w:val="0041064F"/>
    <w:rsid w:val="004133DD"/>
    <w:rsid w:val="00414605"/>
    <w:rsid w:val="0042018D"/>
    <w:rsid w:val="00424F51"/>
    <w:rsid w:val="004369DA"/>
    <w:rsid w:val="0044021B"/>
    <w:rsid w:val="0044277B"/>
    <w:rsid w:val="004448A1"/>
    <w:rsid w:val="004504D4"/>
    <w:rsid w:val="00453932"/>
    <w:rsid w:val="004564B5"/>
    <w:rsid w:val="00461605"/>
    <w:rsid w:val="00461DC7"/>
    <w:rsid w:val="004761DC"/>
    <w:rsid w:val="0048758B"/>
    <w:rsid w:val="00490E33"/>
    <w:rsid w:val="00496A5C"/>
    <w:rsid w:val="00497A47"/>
    <w:rsid w:val="004A1785"/>
    <w:rsid w:val="004A51CA"/>
    <w:rsid w:val="004C2B3D"/>
    <w:rsid w:val="004D106C"/>
    <w:rsid w:val="004E5E9B"/>
    <w:rsid w:val="004F194A"/>
    <w:rsid w:val="004F3EEF"/>
    <w:rsid w:val="005273CD"/>
    <w:rsid w:val="00536BEC"/>
    <w:rsid w:val="00542B4C"/>
    <w:rsid w:val="00542FFB"/>
    <w:rsid w:val="005507B9"/>
    <w:rsid w:val="00562071"/>
    <w:rsid w:val="00576404"/>
    <w:rsid w:val="00581B74"/>
    <w:rsid w:val="005830E3"/>
    <w:rsid w:val="00595595"/>
    <w:rsid w:val="005A39FF"/>
    <w:rsid w:val="005C33F9"/>
    <w:rsid w:val="005C4673"/>
    <w:rsid w:val="005E187F"/>
    <w:rsid w:val="005E32E6"/>
    <w:rsid w:val="005F1D2F"/>
    <w:rsid w:val="005F21D9"/>
    <w:rsid w:val="005F32C4"/>
    <w:rsid w:val="00607EDC"/>
    <w:rsid w:val="00616117"/>
    <w:rsid w:val="00617A95"/>
    <w:rsid w:val="0062388D"/>
    <w:rsid w:val="0062454B"/>
    <w:rsid w:val="0063530B"/>
    <w:rsid w:val="006436C2"/>
    <w:rsid w:val="006441D4"/>
    <w:rsid w:val="00645FF9"/>
    <w:rsid w:val="0065081B"/>
    <w:rsid w:val="00665231"/>
    <w:rsid w:val="00665FB9"/>
    <w:rsid w:val="00666D0C"/>
    <w:rsid w:val="00675358"/>
    <w:rsid w:val="00685A28"/>
    <w:rsid w:val="006945B9"/>
    <w:rsid w:val="00696AB6"/>
    <w:rsid w:val="006A672D"/>
    <w:rsid w:val="006B2F4D"/>
    <w:rsid w:val="006C14BD"/>
    <w:rsid w:val="006C3298"/>
    <w:rsid w:val="006C35AA"/>
    <w:rsid w:val="006C3AC2"/>
    <w:rsid w:val="006C3B9F"/>
    <w:rsid w:val="006D1FAB"/>
    <w:rsid w:val="006D2744"/>
    <w:rsid w:val="006D2BB2"/>
    <w:rsid w:val="006D4D90"/>
    <w:rsid w:val="006E0208"/>
    <w:rsid w:val="006E4C96"/>
    <w:rsid w:val="006F48A9"/>
    <w:rsid w:val="006F5758"/>
    <w:rsid w:val="006F5D75"/>
    <w:rsid w:val="007229AD"/>
    <w:rsid w:val="0074558C"/>
    <w:rsid w:val="0075495A"/>
    <w:rsid w:val="00763867"/>
    <w:rsid w:val="00766444"/>
    <w:rsid w:val="00771CC1"/>
    <w:rsid w:val="00785A17"/>
    <w:rsid w:val="0078677E"/>
    <w:rsid w:val="007950F4"/>
    <w:rsid w:val="007B4F30"/>
    <w:rsid w:val="007B7311"/>
    <w:rsid w:val="007B77D9"/>
    <w:rsid w:val="007C66B1"/>
    <w:rsid w:val="007D0322"/>
    <w:rsid w:val="007D7788"/>
    <w:rsid w:val="007E5F63"/>
    <w:rsid w:val="007F0A6D"/>
    <w:rsid w:val="007F25E6"/>
    <w:rsid w:val="007F420C"/>
    <w:rsid w:val="008050F1"/>
    <w:rsid w:val="00812DFB"/>
    <w:rsid w:val="00816252"/>
    <w:rsid w:val="0082759D"/>
    <w:rsid w:val="008325A2"/>
    <w:rsid w:val="00856B99"/>
    <w:rsid w:val="00861915"/>
    <w:rsid w:val="00892992"/>
    <w:rsid w:val="008A404D"/>
    <w:rsid w:val="008B1A35"/>
    <w:rsid w:val="008B375D"/>
    <w:rsid w:val="008B7487"/>
    <w:rsid w:val="008D1B87"/>
    <w:rsid w:val="008D773E"/>
    <w:rsid w:val="008E4005"/>
    <w:rsid w:val="00907835"/>
    <w:rsid w:val="00915E7E"/>
    <w:rsid w:val="00916995"/>
    <w:rsid w:val="00930FD2"/>
    <w:rsid w:val="009348D6"/>
    <w:rsid w:val="00940C38"/>
    <w:rsid w:val="00943069"/>
    <w:rsid w:val="0094560E"/>
    <w:rsid w:val="009461B4"/>
    <w:rsid w:val="0095529F"/>
    <w:rsid w:val="00967DB7"/>
    <w:rsid w:val="00987681"/>
    <w:rsid w:val="0099489C"/>
    <w:rsid w:val="009A6CCA"/>
    <w:rsid w:val="009A7ACB"/>
    <w:rsid w:val="009B2E75"/>
    <w:rsid w:val="009B47CF"/>
    <w:rsid w:val="009C38ED"/>
    <w:rsid w:val="009E67C5"/>
    <w:rsid w:val="009F1F15"/>
    <w:rsid w:val="00A01299"/>
    <w:rsid w:val="00A12257"/>
    <w:rsid w:val="00A145EA"/>
    <w:rsid w:val="00A16935"/>
    <w:rsid w:val="00A20FE2"/>
    <w:rsid w:val="00A26D07"/>
    <w:rsid w:val="00A27C30"/>
    <w:rsid w:val="00A31E67"/>
    <w:rsid w:val="00A34879"/>
    <w:rsid w:val="00A439D8"/>
    <w:rsid w:val="00A43C64"/>
    <w:rsid w:val="00A71434"/>
    <w:rsid w:val="00A72413"/>
    <w:rsid w:val="00A73C42"/>
    <w:rsid w:val="00A73DC0"/>
    <w:rsid w:val="00A83E76"/>
    <w:rsid w:val="00AA299D"/>
    <w:rsid w:val="00AA7910"/>
    <w:rsid w:val="00AB713C"/>
    <w:rsid w:val="00AD542C"/>
    <w:rsid w:val="00AF71E6"/>
    <w:rsid w:val="00B2512F"/>
    <w:rsid w:val="00B42508"/>
    <w:rsid w:val="00B6232C"/>
    <w:rsid w:val="00B6377A"/>
    <w:rsid w:val="00B70399"/>
    <w:rsid w:val="00B83778"/>
    <w:rsid w:val="00B906CF"/>
    <w:rsid w:val="00B95AD8"/>
    <w:rsid w:val="00B964E3"/>
    <w:rsid w:val="00BA166C"/>
    <w:rsid w:val="00BA284C"/>
    <w:rsid w:val="00BA6AB1"/>
    <w:rsid w:val="00BB0120"/>
    <w:rsid w:val="00BB4B4F"/>
    <w:rsid w:val="00BC06C0"/>
    <w:rsid w:val="00BD6D02"/>
    <w:rsid w:val="00C237A9"/>
    <w:rsid w:val="00C33E18"/>
    <w:rsid w:val="00C414BC"/>
    <w:rsid w:val="00C466EC"/>
    <w:rsid w:val="00C50573"/>
    <w:rsid w:val="00C54D1B"/>
    <w:rsid w:val="00C651B3"/>
    <w:rsid w:val="00C8140F"/>
    <w:rsid w:val="00C94A6A"/>
    <w:rsid w:val="00CA6316"/>
    <w:rsid w:val="00CC2239"/>
    <w:rsid w:val="00CC3A74"/>
    <w:rsid w:val="00CC6773"/>
    <w:rsid w:val="00CE7DBC"/>
    <w:rsid w:val="00CF5407"/>
    <w:rsid w:val="00CF657C"/>
    <w:rsid w:val="00D03477"/>
    <w:rsid w:val="00D22F20"/>
    <w:rsid w:val="00D365DB"/>
    <w:rsid w:val="00D46836"/>
    <w:rsid w:val="00D570DD"/>
    <w:rsid w:val="00D57C52"/>
    <w:rsid w:val="00D6234E"/>
    <w:rsid w:val="00D80CDE"/>
    <w:rsid w:val="00D85C91"/>
    <w:rsid w:val="00DA46C2"/>
    <w:rsid w:val="00DB2AF3"/>
    <w:rsid w:val="00DB63FD"/>
    <w:rsid w:val="00DD7216"/>
    <w:rsid w:val="00DE3EF3"/>
    <w:rsid w:val="00E07931"/>
    <w:rsid w:val="00E1262D"/>
    <w:rsid w:val="00E12E97"/>
    <w:rsid w:val="00E2246C"/>
    <w:rsid w:val="00E24013"/>
    <w:rsid w:val="00E50DCF"/>
    <w:rsid w:val="00E51F25"/>
    <w:rsid w:val="00E57FC0"/>
    <w:rsid w:val="00E6426D"/>
    <w:rsid w:val="00E93B41"/>
    <w:rsid w:val="00E9790A"/>
    <w:rsid w:val="00EA1130"/>
    <w:rsid w:val="00EA3F9B"/>
    <w:rsid w:val="00EA4B64"/>
    <w:rsid w:val="00EE53A4"/>
    <w:rsid w:val="00EF374F"/>
    <w:rsid w:val="00F01405"/>
    <w:rsid w:val="00F15893"/>
    <w:rsid w:val="00F249A6"/>
    <w:rsid w:val="00F263EB"/>
    <w:rsid w:val="00F42498"/>
    <w:rsid w:val="00F47D20"/>
    <w:rsid w:val="00F53A00"/>
    <w:rsid w:val="00F714E4"/>
    <w:rsid w:val="00F96813"/>
    <w:rsid w:val="00FA562E"/>
    <w:rsid w:val="00FA6520"/>
    <w:rsid w:val="00FB5E38"/>
    <w:rsid w:val="00FB60B0"/>
    <w:rsid w:val="00FB6682"/>
    <w:rsid w:val="00FC2869"/>
    <w:rsid w:val="00FC2BFC"/>
    <w:rsid w:val="00FC42CD"/>
    <w:rsid w:val="00FD7DB0"/>
    <w:rsid w:val="00FE010B"/>
    <w:rsid w:val="00FE2B4D"/>
    <w:rsid w:val="00FF3406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FEAD"/>
  <w15:chartTrackingRefBased/>
  <w15:docId w15:val="{EAFE4A3B-667E-4A33-B172-13F29792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CF"/>
  </w:style>
  <w:style w:type="paragraph" w:styleId="Heading1">
    <w:name w:val="heading 1"/>
    <w:basedOn w:val="Normal"/>
    <w:next w:val="Normal"/>
    <w:link w:val="Heading1Char"/>
    <w:uiPriority w:val="9"/>
    <w:qFormat/>
    <w:rsid w:val="00B90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7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7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7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7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7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7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">
    <w:name w:val="Link"/>
    <w:rsid w:val="00B906CF"/>
    <w:rPr>
      <w:color w:val="0000FF"/>
      <w:u w:val="single" w:color="0000FF"/>
    </w:rPr>
  </w:style>
  <w:style w:type="character" w:customStyle="1" w:styleId="Hyperlink0">
    <w:name w:val="Hyperlink.0"/>
    <w:basedOn w:val="Link"/>
    <w:rsid w:val="00B906CF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numbering" w:customStyle="1" w:styleId="Bullets">
    <w:name w:val="Bullets"/>
    <w:rsid w:val="00B906C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906C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bdr w:val="nil"/>
      <w:lang w:val="en-US" w:eastAsia="en-GB"/>
      <w14:ligatures w14:val="none"/>
    </w:rPr>
  </w:style>
  <w:style w:type="paragraph" w:styleId="Header">
    <w:name w:val="header"/>
    <w:link w:val="HeaderChar"/>
    <w:rsid w:val="00B906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character" w:customStyle="1" w:styleId="HeaderChar">
    <w:name w:val="Header Char"/>
    <w:basedOn w:val="DefaultParagraphFont"/>
    <w:link w:val="Header"/>
    <w:rsid w:val="00B906C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paragraph" w:styleId="Footer">
    <w:name w:val="footer"/>
    <w:link w:val="FooterChar"/>
    <w:rsid w:val="00B906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character" w:customStyle="1" w:styleId="FooterChar">
    <w:name w:val="Footer Char"/>
    <w:basedOn w:val="DefaultParagraphFont"/>
    <w:link w:val="Footer"/>
    <w:rsid w:val="00B906CF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GB"/>
      <w14:ligatures w14:val="none"/>
    </w:rPr>
  </w:style>
  <w:style w:type="character" w:styleId="Hyperlink">
    <w:name w:val="Hyperlink"/>
    <w:rsid w:val="00B906CF"/>
    <w:rPr>
      <w:u w:val="single"/>
    </w:rPr>
  </w:style>
  <w:style w:type="table" w:styleId="TableGrid">
    <w:name w:val="Table Grid"/>
    <w:basedOn w:val="TableNormal"/>
    <w:rsid w:val="00B906CF"/>
    <w:rPr>
      <w:rFonts w:ascii="Times New Roman" w:eastAsia="Times New Roman" w:hAnsi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6CF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73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73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73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7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7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73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7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7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7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77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7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7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73E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714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1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re@communityactionnorwich.co.uk" TargetMode="External"/><Relationship Id="rId2" Type="http://schemas.openxmlformats.org/officeDocument/2006/relationships/hyperlink" Target="http://www.communityactionnorwich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8E9E-16DC-4305-9C6E-F30869C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Elkins</dc:creator>
  <cp:keywords/>
  <dc:description/>
  <cp:lastModifiedBy>Clare Elkins</cp:lastModifiedBy>
  <cp:revision>15</cp:revision>
  <dcterms:created xsi:type="dcterms:W3CDTF">2026-02-03T10:20:00Z</dcterms:created>
  <dcterms:modified xsi:type="dcterms:W3CDTF">2026-02-03T10:32:00Z</dcterms:modified>
</cp:coreProperties>
</file>